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95" w:rsidRDefault="00614E95" w:rsidP="00614E95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14E95" w:rsidRDefault="00614E95" w:rsidP="00614E95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14E95" w:rsidRDefault="00614E95" w:rsidP="00614E95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14E95" w:rsidTr="00614E95">
        <w:trPr>
          <w:jc w:val="center"/>
        </w:trPr>
        <w:tc>
          <w:tcPr>
            <w:tcW w:w="2296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14E95" w:rsidRDefault="00614E95" w:rsidP="00614E95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14E95" w:rsidTr="00614E95">
        <w:trPr>
          <w:jc w:val="center"/>
        </w:trPr>
        <w:tc>
          <w:tcPr>
            <w:tcW w:w="595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A6501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vAlign w:val="bottom"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</w:tr>
    </w:tbl>
    <w:p w:rsidR="00614E95" w:rsidRDefault="00614E95" w:rsidP="00614E95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614E95" w:rsidRDefault="00614E95" w:rsidP="00614E9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Москва, Последний переулок, д. 11, стр. 1 </w:t>
      </w:r>
    </w:p>
    <w:p w:rsidR="00614E95" w:rsidRDefault="00614E95" w:rsidP="00614E95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14E95" w:rsidRDefault="00614E95" w:rsidP="00614E9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изменении в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614E95" w:rsidRPr="00E10A5E" w:rsidRDefault="00614E95" w:rsidP="00614E9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="00E10A5E" w:rsidRPr="00F44EDB">
          <w:rPr>
            <w:rStyle w:val="a5"/>
            <w:sz w:val="24"/>
            <w:szCs w:val="24"/>
          </w:rPr>
          <w:t>http://www.e-disclosure.ru/portal/company.aspx?id=31663</w:t>
        </w:r>
      </w:hyperlink>
      <w:r w:rsidR="00E10A5E">
        <w:rPr>
          <w:sz w:val="24"/>
          <w:szCs w:val="24"/>
        </w:rPr>
        <w:t xml:space="preserve">, </w:t>
      </w:r>
      <w:hyperlink r:id="rId7" w:history="1">
        <w:r w:rsidR="00E10A5E" w:rsidRPr="00F44EDB">
          <w:rPr>
            <w:rStyle w:val="a5"/>
            <w:sz w:val="24"/>
            <w:szCs w:val="24"/>
            <w:lang w:val="en-US"/>
          </w:rPr>
          <w:t>www</w:t>
        </w:r>
        <w:r w:rsidR="00E10A5E" w:rsidRPr="00E10A5E">
          <w:rPr>
            <w:rStyle w:val="a5"/>
            <w:sz w:val="24"/>
            <w:szCs w:val="24"/>
          </w:rPr>
          <w:t>.</w:t>
        </w:r>
        <w:proofErr w:type="spellStart"/>
        <w:r w:rsidR="00E10A5E" w:rsidRPr="00F44EDB">
          <w:rPr>
            <w:rStyle w:val="a5"/>
            <w:sz w:val="24"/>
            <w:szCs w:val="24"/>
            <w:lang w:val="en-US"/>
          </w:rPr>
          <w:t>fcpf</w:t>
        </w:r>
        <w:proofErr w:type="spellEnd"/>
        <w:r w:rsidR="00E10A5E" w:rsidRPr="00E10A5E">
          <w:rPr>
            <w:rStyle w:val="a5"/>
            <w:sz w:val="24"/>
            <w:szCs w:val="24"/>
          </w:rPr>
          <w:t>.</w:t>
        </w:r>
        <w:proofErr w:type="spellStart"/>
        <w:r w:rsidR="00E10A5E" w:rsidRPr="00F44EDB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E10A5E" w:rsidRPr="00E10A5E">
        <w:rPr>
          <w:sz w:val="24"/>
          <w:szCs w:val="24"/>
        </w:rPr>
        <w:t xml:space="preserve"> </w:t>
      </w:r>
    </w:p>
    <w:p w:rsidR="00614E95" w:rsidRDefault="00614E95" w:rsidP="00614E95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14E95" w:rsidTr="00614E95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4E95" w:rsidRDefault="00614E95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М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14E95" w:rsidTr="00614E95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4E95" w:rsidRDefault="00614E95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14E95" w:rsidRDefault="00614E95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14E95" w:rsidRDefault="00614E95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14E95" w:rsidRDefault="00614E95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</w:pPr>
          </w:p>
        </w:tc>
      </w:tr>
      <w:tr w:rsidR="00614E95" w:rsidTr="00614E95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4E95" w:rsidRDefault="00614E95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Pr="00A65016" w:rsidRDefault="00614E95" w:rsidP="00A650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65016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Pr="00614E95" w:rsidRDefault="00614E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vAlign w:val="bottom"/>
            <w:hideMark/>
          </w:tcPr>
          <w:p w:rsidR="00614E95" w:rsidRDefault="00614E9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14E95" w:rsidRDefault="00614E95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14E95" w:rsidTr="00614E95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14E95" w:rsidRDefault="00614E95" w:rsidP="00614E95">
      <w:pPr>
        <w:autoSpaceDE/>
        <w:autoSpaceDN/>
        <w:rPr>
          <w:sz w:val="24"/>
          <w:szCs w:val="24"/>
        </w:rPr>
        <w:sectPr w:rsidR="00614E95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037852" w:rsidRDefault="00037852" w:rsidP="00037852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37852" w:rsidTr="0066217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852" w:rsidRDefault="00037852" w:rsidP="00662171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A65016" w:rsidRDefault="00A65016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A26AAF" w:rsidRDefault="0090438C" w:rsidP="006621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852" w:rsidRDefault="00037852" w:rsidP="006621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Default="009B5D70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A65016" w:rsidRDefault="00A65016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852" w:rsidRDefault="00037852" w:rsidP="006621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Default="00037852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Default="00037852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Default="00037852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Default="009B5D70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852" w:rsidRDefault="00037852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A26AAF" w:rsidRDefault="0090438C" w:rsidP="006621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A65016" w:rsidRDefault="00A65016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852" w:rsidRDefault="00037852" w:rsidP="006621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Default="009B5D70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2F4899" w:rsidRDefault="0090438C" w:rsidP="006621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852" w:rsidRDefault="00037852" w:rsidP="006621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Default="00037852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Default="00037852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Default="00037852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Default="009B5D70" w:rsidP="006621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037852" w:rsidRDefault="00037852" w:rsidP="00037852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37852" w:rsidRPr="0001384F" w:rsidTr="006621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52" w:rsidRPr="0001384F" w:rsidRDefault="00037852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52" w:rsidRPr="0001384F" w:rsidRDefault="00037852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52" w:rsidRPr="0001384F" w:rsidRDefault="00037852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52" w:rsidRPr="0001384F" w:rsidRDefault="00037852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65016" w:rsidRPr="0001384F" w:rsidTr="00662171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 в</w:t>
            </w:r>
            <w:r w:rsidRPr="00FE3FDC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>у</w:t>
            </w:r>
            <w:r w:rsidRPr="00FE3FDC">
              <w:rPr>
                <w:sz w:val="18"/>
                <w:szCs w:val="18"/>
              </w:rPr>
              <w:t xml:space="preserve"> лиц, к которой принадлежит </w:t>
            </w:r>
            <w:r>
              <w:rPr>
                <w:sz w:val="18"/>
                <w:szCs w:val="18"/>
              </w:rPr>
              <w:t>Общество:</w:t>
            </w:r>
            <w:r w:rsidRPr="00FE3FDC">
              <w:rPr>
                <w:sz w:val="18"/>
                <w:szCs w:val="18"/>
              </w:rPr>
              <w:t xml:space="preserve"> </w:t>
            </w:r>
            <w:proofErr w:type="spellStart"/>
            <w:r w:rsidRPr="00A24E81">
              <w:rPr>
                <w:sz w:val="18"/>
                <w:szCs w:val="18"/>
              </w:rPr>
              <w:t>Pilsen</w:t>
            </w:r>
            <w:proofErr w:type="spellEnd"/>
            <w:r w:rsidRPr="00A24E81">
              <w:rPr>
                <w:sz w:val="18"/>
                <w:szCs w:val="18"/>
              </w:rPr>
              <w:t xml:space="preserve"> </w:t>
            </w:r>
            <w:proofErr w:type="spellStart"/>
            <w:r w:rsidRPr="00A24E81">
              <w:rPr>
                <w:sz w:val="18"/>
                <w:szCs w:val="18"/>
              </w:rPr>
              <w:t>Toll</w:t>
            </w:r>
            <w:proofErr w:type="spellEnd"/>
            <w:r w:rsidRPr="00A24E81">
              <w:rPr>
                <w:sz w:val="18"/>
                <w:szCs w:val="18"/>
              </w:rPr>
              <w:t xml:space="preserve"> </w:t>
            </w:r>
            <w:proofErr w:type="spellStart"/>
            <w:r w:rsidRPr="00A24E81">
              <w:rPr>
                <w:sz w:val="18"/>
                <w:szCs w:val="18"/>
              </w:rPr>
              <w:t>s.r.o</w:t>
            </w:r>
            <w:proofErr w:type="spellEnd"/>
            <w:r w:rsidRPr="00A24E81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AC2ED6" w:rsidRDefault="00A65016" w:rsidP="00A65016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Pr="00AC2ED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AC2E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AC2ED6" w:rsidRDefault="00A65016" w:rsidP="00A6501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AC2ED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AC2E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037852" w:rsidRPr="0001384F" w:rsidRDefault="00037852" w:rsidP="00037852">
      <w:pPr>
        <w:rPr>
          <w:sz w:val="18"/>
          <w:szCs w:val="18"/>
        </w:rPr>
      </w:pPr>
    </w:p>
    <w:p w:rsidR="00037852" w:rsidRPr="0001384F" w:rsidRDefault="00037852" w:rsidP="00037852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977"/>
        <w:gridCol w:w="2693"/>
        <w:gridCol w:w="1559"/>
        <w:gridCol w:w="1985"/>
        <w:gridCol w:w="2268"/>
      </w:tblGrid>
      <w:tr w:rsidR="00037852" w:rsidRPr="00DE6288" w:rsidTr="00662171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037852" w:rsidRPr="00DE6288" w:rsidTr="00662171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852" w:rsidRPr="00CA470B" w:rsidRDefault="00CA470B" w:rsidP="00662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852" w:rsidRPr="00DE6288" w:rsidRDefault="00CA470B" w:rsidP="00CA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52" w:rsidRDefault="00037852" w:rsidP="00662171">
            <w:pPr>
              <w:jc w:val="center"/>
              <w:rPr>
                <w:sz w:val="18"/>
                <w:szCs w:val="18"/>
              </w:rPr>
            </w:pPr>
          </w:p>
          <w:p w:rsidR="00037852" w:rsidRDefault="00CA470B" w:rsidP="00662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852" w:rsidRPr="00DE6288" w:rsidRDefault="00037852" w:rsidP="00662171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-</w:t>
            </w:r>
          </w:p>
        </w:tc>
      </w:tr>
    </w:tbl>
    <w:p w:rsidR="00CA470B" w:rsidRDefault="00CA470B" w:rsidP="00CA470B">
      <w:pPr>
        <w:rPr>
          <w:sz w:val="18"/>
          <w:szCs w:val="18"/>
        </w:rPr>
      </w:pPr>
    </w:p>
    <w:p w:rsidR="00CA470B" w:rsidRPr="0001384F" w:rsidRDefault="00CA470B" w:rsidP="00CA470B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977"/>
        <w:gridCol w:w="2694"/>
        <w:gridCol w:w="1559"/>
        <w:gridCol w:w="1985"/>
        <w:gridCol w:w="2267"/>
      </w:tblGrid>
      <w:tr w:rsidR="00CA470B" w:rsidRPr="0001384F" w:rsidTr="00662171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70B" w:rsidRPr="0001384F" w:rsidRDefault="00CA470B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70B" w:rsidRPr="0001384F" w:rsidRDefault="00CA470B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70B" w:rsidRPr="0001384F" w:rsidRDefault="00CA470B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70B" w:rsidRPr="0001384F" w:rsidRDefault="00CA470B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70B" w:rsidRPr="0001384F" w:rsidRDefault="00CA470B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70B" w:rsidRPr="0001384F" w:rsidRDefault="00CA470B" w:rsidP="00662171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7</w:t>
            </w:r>
          </w:p>
        </w:tc>
      </w:tr>
      <w:tr w:rsidR="00A65016" w:rsidRPr="0001384F" w:rsidTr="00A65016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A24E81" w:rsidRDefault="00A65016" w:rsidP="00A6501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24E81">
              <w:rPr>
                <w:sz w:val="18"/>
                <w:szCs w:val="18"/>
                <w:lang w:val="en-US"/>
              </w:rPr>
              <w:t>Pilsen</w:t>
            </w:r>
            <w:proofErr w:type="spellEnd"/>
            <w:r w:rsidRPr="00A24E81">
              <w:rPr>
                <w:sz w:val="18"/>
                <w:szCs w:val="18"/>
                <w:lang w:val="en-US"/>
              </w:rPr>
              <w:t xml:space="preserve"> Toll </w:t>
            </w:r>
            <w:proofErr w:type="spellStart"/>
            <w:r w:rsidRPr="00A24E81">
              <w:rPr>
                <w:sz w:val="18"/>
                <w:szCs w:val="18"/>
                <w:lang w:val="en-US"/>
              </w:rPr>
              <w:t>s.r.o</w:t>
            </w:r>
            <w:proofErr w:type="spellEnd"/>
            <w:r w:rsidRPr="00A24E8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A24E81" w:rsidRDefault="00A65016" w:rsidP="00A65016">
            <w:pPr>
              <w:jc w:val="center"/>
              <w:rPr>
                <w:sz w:val="18"/>
                <w:szCs w:val="18"/>
              </w:rPr>
            </w:pPr>
            <w:r w:rsidRPr="00A24E81">
              <w:rPr>
                <w:sz w:val="18"/>
                <w:szCs w:val="18"/>
              </w:rPr>
              <w:t xml:space="preserve">ул. </w:t>
            </w:r>
            <w:proofErr w:type="spellStart"/>
            <w:r w:rsidRPr="00A24E81">
              <w:rPr>
                <w:sz w:val="18"/>
                <w:szCs w:val="18"/>
              </w:rPr>
              <w:t>Тылова</w:t>
            </w:r>
            <w:proofErr w:type="spellEnd"/>
            <w:r w:rsidRPr="00A24E81">
              <w:rPr>
                <w:sz w:val="18"/>
                <w:szCs w:val="18"/>
              </w:rPr>
              <w:t xml:space="preserve"> 1/57, Пльзень, 30100, Чешская Республ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01384F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DA1531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16" w:rsidRPr="00DA1531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A24E81">
              <w:rPr>
                <w:sz w:val="18"/>
                <w:szCs w:val="18"/>
              </w:rPr>
              <w:t>24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01384F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01384F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-</w:t>
            </w:r>
          </w:p>
        </w:tc>
      </w:tr>
    </w:tbl>
    <w:p w:rsidR="00037852" w:rsidRDefault="00037852" w:rsidP="0003785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65016" w:rsidRPr="00FE3FDC" w:rsidTr="00A65016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№</w:t>
            </w:r>
            <w:r w:rsidRPr="00FE3FDC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FE3FD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E3FDC">
              <w:rPr>
                <w:sz w:val="18"/>
                <w:szCs w:val="18"/>
              </w:rPr>
              <w:t>/</w:t>
            </w:r>
            <w:proofErr w:type="spellStart"/>
            <w:r w:rsidRPr="00FE3FD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 xml:space="preserve">Дата внесения изменения в список </w:t>
            </w:r>
            <w:proofErr w:type="spellStart"/>
            <w:r w:rsidRPr="00FE3FDC">
              <w:rPr>
                <w:sz w:val="18"/>
                <w:szCs w:val="18"/>
              </w:rPr>
              <w:t>аффилированных</w:t>
            </w:r>
            <w:proofErr w:type="spellEnd"/>
            <w:r w:rsidRPr="00FE3FDC">
              <w:rPr>
                <w:sz w:val="18"/>
                <w:szCs w:val="18"/>
              </w:rPr>
              <w:t xml:space="preserve"> лиц</w:t>
            </w:r>
          </w:p>
        </w:tc>
      </w:tr>
      <w:tr w:rsidR="00A65016" w:rsidRPr="00FE3FDC" w:rsidTr="00A65016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E10A5E" w:rsidP="00A65016">
            <w:pPr>
              <w:spacing w:before="120" w:after="12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рганизационно-правовой формы</w:t>
            </w:r>
            <w:r w:rsidR="00A65016" w:rsidRPr="00FE3FDC">
              <w:rPr>
                <w:sz w:val="18"/>
                <w:szCs w:val="18"/>
              </w:rPr>
              <w:t xml:space="preserve"> </w:t>
            </w:r>
            <w:r w:rsidR="00A65016" w:rsidRPr="00A24E81">
              <w:rPr>
                <w:sz w:val="18"/>
                <w:szCs w:val="18"/>
              </w:rPr>
              <w:t>Обществ</w:t>
            </w:r>
            <w:r w:rsidR="00A65016">
              <w:rPr>
                <w:sz w:val="18"/>
                <w:szCs w:val="18"/>
              </w:rPr>
              <w:t>а</w:t>
            </w:r>
            <w:r w:rsidR="00A65016" w:rsidRPr="00A24E81">
              <w:rPr>
                <w:sz w:val="18"/>
                <w:szCs w:val="18"/>
              </w:rPr>
              <w:t xml:space="preserve"> с ограниченной ответственностью</w:t>
            </w:r>
            <w:r w:rsidR="00A65016">
              <w:rPr>
                <w:sz w:val="18"/>
                <w:szCs w:val="18"/>
              </w:rPr>
              <w:t xml:space="preserve"> </w:t>
            </w:r>
            <w:r w:rsidR="00A65016" w:rsidRPr="00A24E81">
              <w:rPr>
                <w:sz w:val="18"/>
                <w:szCs w:val="18"/>
              </w:rPr>
              <w:t>"Киевский Институт</w:t>
            </w:r>
            <w:r w:rsidR="00A65016">
              <w:rPr>
                <w:sz w:val="18"/>
                <w:szCs w:val="18"/>
              </w:rPr>
              <w:t xml:space="preserve"> </w:t>
            </w:r>
            <w:r w:rsidR="00A65016" w:rsidRPr="00A24E81">
              <w:rPr>
                <w:sz w:val="18"/>
                <w:szCs w:val="18"/>
              </w:rPr>
              <w:t>Банковского Дела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AC2ED6" w:rsidRDefault="00A65016" w:rsidP="00A65016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 w:rsidRPr="00AC2ED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AC2E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16" w:rsidRPr="00AC2ED6" w:rsidRDefault="00A65016" w:rsidP="00A6501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AC2ED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AC2E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A65016" w:rsidRPr="00FE3FDC" w:rsidRDefault="00A65016" w:rsidP="00A65016">
      <w:pPr>
        <w:rPr>
          <w:sz w:val="18"/>
          <w:szCs w:val="18"/>
        </w:rPr>
      </w:pPr>
    </w:p>
    <w:p w:rsidR="00A65016" w:rsidRPr="00FE3FDC" w:rsidRDefault="00A65016" w:rsidP="00A65016">
      <w:pPr>
        <w:rPr>
          <w:sz w:val="18"/>
          <w:szCs w:val="18"/>
        </w:rPr>
      </w:pPr>
      <w:r w:rsidRPr="00FE3FDC">
        <w:rPr>
          <w:sz w:val="18"/>
          <w:szCs w:val="18"/>
        </w:rPr>
        <w:t xml:space="preserve">Содержание сведений об </w:t>
      </w:r>
      <w:proofErr w:type="spellStart"/>
      <w:r w:rsidRPr="00FE3FDC">
        <w:rPr>
          <w:sz w:val="18"/>
          <w:szCs w:val="18"/>
        </w:rPr>
        <w:t>аффилированном</w:t>
      </w:r>
      <w:proofErr w:type="spellEnd"/>
      <w:r w:rsidRPr="00FE3FDC">
        <w:rPr>
          <w:sz w:val="18"/>
          <w:szCs w:val="18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977"/>
        <w:gridCol w:w="2693"/>
        <w:gridCol w:w="1559"/>
        <w:gridCol w:w="1985"/>
        <w:gridCol w:w="2268"/>
      </w:tblGrid>
      <w:tr w:rsidR="00A65016" w:rsidRPr="00FE3FDC" w:rsidTr="00A65016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7</w:t>
            </w:r>
          </w:p>
        </w:tc>
      </w:tr>
      <w:tr w:rsidR="00A65016" w:rsidRPr="00FE3FDC" w:rsidTr="00A65016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A24E81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тое акционерное общество </w:t>
            </w:r>
            <w:r w:rsidRPr="00A24E81">
              <w:rPr>
                <w:sz w:val="18"/>
                <w:szCs w:val="18"/>
              </w:rPr>
              <w:t>"Киевский Институт</w:t>
            </w:r>
            <w:r>
              <w:rPr>
                <w:sz w:val="18"/>
                <w:szCs w:val="18"/>
              </w:rPr>
              <w:t xml:space="preserve"> </w:t>
            </w:r>
            <w:r w:rsidRPr="00A24E81">
              <w:rPr>
                <w:sz w:val="18"/>
                <w:szCs w:val="18"/>
              </w:rPr>
              <w:t>Банковского Де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A24E81" w:rsidRDefault="00A65016" w:rsidP="00E10A5E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A24E81">
              <w:rPr>
                <w:sz w:val="18"/>
                <w:szCs w:val="18"/>
              </w:rPr>
              <w:t xml:space="preserve">01001, Украина, </w:t>
            </w:r>
            <w:proofErr w:type="gramStart"/>
            <w:r w:rsidRPr="00A24E81">
              <w:rPr>
                <w:sz w:val="18"/>
                <w:szCs w:val="18"/>
              </w:rPr>
              <w:t>г</w:t>
            </w:r>
            <w:proofErr w:type="gramEnd"/>
            <w:r w:rsidRPr="00A24E81">
              <w:rPr>
                <w:sz w:val="18"/>
                <w:szCs w:val="18"/>
              </w:rPr>
              <w:t>. Киев, Переулок Шевченко,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396DDB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96DDB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16" w:rsidRPr="00396DDB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396DDB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96DDB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396DDB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96DDB">
              <w:rPr>
                <w:sz w:val="18"/>
                <w:szCs w:val="18"/>
              </w:rPr>
              <w:t>-</w:t>
            </w:r>
          </w:p>
        </w:tc>
      </w:tr>
    </w:tbl>
    <w:p w:rsidR="00A65016" w:rsidRPr="00FE3FDC" w:rsidRDefault="00A65016" w:rsidP="00A65016">
      <w:pPr>
        <w:rPr>
          <w:sz w:val="18"/>
          <w:szCs w:val="18"/>
        </w:rPr>
      </w:pPr>
    </w:p>
    <w:p w:rsidR="00A65016" w:rsidRPr="00FE3FDC" w:rsidRDefault="00A65016" w:rsidP="00A65016">
      <w:pPr>
        <w:rPr>
          <w:sz w:val="18"/>
          <w:szCs w:val="18"/>
        </w:rPr>
      </w:pPr>
      <w:r w:rsidRPr="00FE3FDC">
        <w:rPr>
          <w:sz w:val="18"/>
          <w:szCs w:val="18"/>
        </w:rPr>
        <w:t xml:space="preserve">Содержание сведений об </w:t>
      </w:r>
      <w:proofErr w:type="spellStart"/>
      <w:r w:rsidRPr="00FE3FDC">
        <w:rPr>
          <w:sz w:val="18"/>
          <w:szCs w:val="18"/>
        </w:rPr>
        <w:t>аффилированном</w:t>
      </w:r>
      <w:proofErr w:type="spellEnd"/>
      <w:r w:rsidRPr="00FE3FDC">
        <w:rPr>
          <w:sz w:val="18"/>
          <w:szCs w:val="18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977"/>
        <w:gridCol w:w="2694"/>
        <w:gridCol w:w="1559"/>
        <w:gridCol w:w="1985"/>
        <w:gridCol w:w="2267"/>
      </w:tblGrid>
      <w:tr w:rsidR="00A65016" w:rsidRPr="00FE3FDC" w:rsidTr="00A650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016" w:rsidRPr="00FE3FDC" w:rsidRDefault="00A65016" w:rsidP="00A65016">
            <w:pPr>
              <w:jc w:val="center"/>
              <w:rPr>
                <w:sz w:val="18"/>
                <w:szCs w:val="18"/>
              </w:rPr>
            </w:pPr>
            <w:r w:rsidRPr="00FE3FDC">
              <w:rPr>
                <w:sz w:val="18"/>
                <w:szCs w:val="18"/>
              </w:rPr>
              <w:t>7</w:t>
            </w:r>
          </w:p>
        </w:tc>
      </w:tr>
      <w:tr w:rsidR="00A65016" w:rsidRPr="00FE3FDC" w:rsidTr="00A65016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A24E81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A24E81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</w:t>
            </w:r>
            <w:r w:rsidRPr="00A24E81">
              <w:rPr>
                <w:sz w:val="18"/>
                <w:szCs w:val="18"/>
              </w:rPr>
              <w:t>"Киевский Институт</w:t>
            </w:r>
            <w:r>
              <w:rPr>
                <w:sz w:val="18"/>
                <w:szCs w:val="18"/>
              </w:rPr>
              <w:t xml:space="preserve"> </w:t>
            </w:r>
            <w:r w:rsidRPr="00A24E81">
              <w:rPr>
                <w:sz w:val="18"/>
                <w:szCs w:val="18"/>
              </w:rPr>
              <w:t>Банковского Де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A24E81" w:rsidRDefault="00A65016" w:rsidP="00E10A5E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A24E81">
              <w:rPr>
                <w:sz w:val="18"/>
                <w:szCs w:val="18"/>
              </w:rPr>
              <w:t xml:space="preserve">01001, Украина, </w:t>
            </w:r>
            <w:proofErr w:type="gramStart"/>
            <w:r w:rsidRPr="00A24E81">
              <w:rPr>
                <w:sz w:val="18"/>
                <w:szCs w:val="18"/>
              </w:rPr>
              <w:t>г</w:t>
            </w:r>
            <w:proofErr w:type="gramEnd"/>
            <w:r w:rsidRPr="00A24E81">
              <w:rPr>
                <w:sz w:val="18"/>
                <w:szCs w:val="18"/>
              </w:rPr>
              <w:t>. Киев, Переулок Шевченко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396DDB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96DDB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16" w:rsidRPr="00396DDB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396DDB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96DDB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016" w:rsidRPr="00396DDB" w:rsidRDefault="00A65016" w:rsidP="00A6501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96DDB">
              <w:rPr>
                <w:sz w:val="18"/>
                <w:szCs w:val="18"/>
              </w:rPr>
              <w:t>-</w:t>
            </w:r>
          </w:p>
        </w:tc>
      </w:tr>
    </w:tbl>
    <w:p w:rsidR="00A65016" w:rsidRPr="00A65016" w:rsidRDefault="00A65016" w:rsidP="00037852">
      <w:pPr>
        <w:rPr>
          <w:sz w:val="24"/>
          <w:szCs w:val="24"/>
        </w:rPr>
      </w:pPr>
    </w:p>
    <w:sectPr w:rsidR="00A65016" w:rsidRPr="00A65016" w:rsidSect="00E10A5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7852"/>
    <w:rsid w:val="00037852"/>
    <w:rsid w:val="00041D71"/>
    <w:rsid w:val="00136D04"/>
    <w:rsid w:val="00197CCB"/>
    <w:rsid w:val="002F4899"/>
    <w:rsid w:val="003645DF"/>
    <w:rsid w:val="0040674B"/>
    <w:rsid w:val="00436442"/>
    <w:rsid w:val="00522D15"/>
    <w:rsid w:val="00574EC4"/>
    <w:rsid w:val="00614E95"/>
    <w:rsid w:val="00662171"/>
    <w:rsid w:val="00697A0E"/>
    <w:rsid w:val="007569C5"/>
    <w:rsid w:val="00804916"/>
    <w:rsid w:val="008958CB"/>
    <w:rsid w:val="008D58AC"/>
    <w:rsid w:val="0090438C"/>
    <w:rsid w:val="0093595C"/>
    <w:rsid w:val="00982C09"/>
    <w:rsid w:val="009B18ED"/>
    <w:rsid w:val="009B3DD9"/>
    <w:rsid w:val="009B5D70"/>
    <w:rsid w:val="009C287C"/>
    <w:rsid w:val="009D1172"/>
    <w:rsid w:val="00A012E4"/>
    <w:rsid w:val="00A01DC6"/>
    <w:rsid w:val="00A1112C"/>
    <w:rsid w:val="00A26AAF"/>
    <w:rsid w:val="00A65016"/>
    <w:rsid w:val="00B21947"/>
    <w:rsid w:val="00C10FDC"/>
    <w:rsid w:val="00CA470B"/>
    <w:rsid w:val="00D262E2"/>
    <w:rsid w:val="00DC094F"/>
    <w:rsid w:val="00DF3143"/>
    <w:rsid w:val="00DF397C"/>
    <w:rsid w:val="00E10A5E"/>
    <w:rsid w:val="00E46DC3"/>
    <w:rsid w:val="00ED5822"/>
    <w:rsid w:val="00FC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852"/>
    <w:rPr>
      <w:sz w:val="24"/>
    </w:rPr>
  </w:style>
  <w:style w:type="character" w:customStyle="1" w:styleId="a4">
    <w:name w:val="Основной текст Знак"/>
    <w:basedOn w:val="a0"/>
    <w:link w:val="a3"/>
    <w:rsid w:val="00037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A4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10A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9771-D580-4964-A15E-D157BC5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GSoloviev</cp:lastModifiedBy>
  <cp:revision>2</cp:revision>
  <dcterms:created xsi:type="dcterms:W3CDTF">2013-06-19T15:32:00Z</dcterms:created>
  <dcterms:modified xsi:type="dcterms:W3CDTF">2013-06-19T15:32:00Z</dcterms:modified>
</cp:coreProperties>
</file>